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енические требования к естественному, искусственному и совмещенному освещению жилых и общественных зданий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тарные правила и нормы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2.1/2.1.1.1278-03</w:t>
      </w:r>
    </w:p>
    <w:p w:rsidR="00EF6186" w:rsidRPr="00EF6186" w:rsidRDefault="00EF6186" w:rsidP="00EF618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(с изменениями от 15 марта 2010 г.)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зработаны: Российской медицинской академией последипломного образования (Т.Е.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Бобкова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Научным центром здоровья детей РАМН (Л.М.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Текшева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Научно-исследовательским институтом экологии человека и гигиены окружающей среды им. А.Н.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Сысина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Ю.Д. Губернский, Н.В. Калинина); Центром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госсанэпиднадзора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скве (С.Г. Фокин, В.С. Черный); Научно-исследовательским институтом строительной физики Российской академии архитектуры и строительных наук (И.А.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Шмаров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А.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ны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верждению Комиссией по государственному санитарно-эпидемиологическому нормированию при Минздраве России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3. Утверждены Главным государственным санитарным врачом Российской Федерации, Первым заместителем министра здравоохранения Российской Федерации Г.Г. Онищенко 6 апреля 2003 г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ы в действие постановлением Главного государственного санитарного врача Российской Федерации от 8 апреля 2003 г. № 34 с 15 июня 2003 г. Зарегистрированы в Министерстве юстиции Российской Федерации 23 апреля 2003 г., регистрационный номер 4443.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5. Введены впервые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6186" w:rsidRPr="00EF6186" w:rsidRDefault="00EF6186" w:rsidP="00EF6186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108"/>
      </w:tblGrid>
      <w:tr w:rsidR="00EF6186" w:rsidRPr="00EF6186" w:rsidTr="00EF6186">
        <w:trPr>
          <w:jc w:val="center"/>
        </w:trPr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1. Область применения и общие положения</w:t>
            </w:r>
          </w:p>
          <w:p w:rsidR="00EF6186" w:rsidRPr="00EF6186" w:rsidRDefault="00EF6186" w:rsidP="00EF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2. Гигиенические требования к естественному освещению помещений жилых и общественных зданий</w:t>
            </w:r>
          </w:p>
          <w:p w:rsidR="00EF6186" w:rsidRPr="00EF6186" w:rsidRDefault="00EF6186" w:rsidP="00EF6186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2.1. Общие требования</w:t>
            </w:r>
          </w:p>
          <w:p w:rsidR="00EF6186" w:rsidRPr="00EF6186" w:rsidRDefault="00EF6186" w:rsidP="00EF6186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2.2. Требования к естественному освещению помещений жилых зданий</w:t>
            </w:r>
          </w:p>
          <w:p w:rsidR="00EF6186" w:rsidRPr="00EF6186" w:rsidRDefault="00EF6186" w:rsidP="00EF6186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2.3. Требования к естественному освещению общественных зданий</w:t>
            </w:r>
          </w:p>
          <w:p w:rsidR="00EF6186" w:rsidRPr="00EF6186" w:rsidRDefault="00EF6186" w:rsidP="00EF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3. Гигиенические требования к искусственному освещению помещений жилых и общественных зданий</w:t>
            </w:r>
          </w:p>
          <w:p w:rsidR="00EF6186" w:rsidRPr="00EF6186" w:rsidRDefault="00EF6186" w:rsidP="00EF6186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3.1. Общие требования</w:t>
            </w:r>
          </w:p>
          <w:p w:rsidR="00EF6186" w:rsidRPr="00EF6186" w:rsidRDefault="00EF6186" w:rsidP="00EF6186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3.2. Требования к искусственному освещению помещений жилых зданий</w:t>
            </w:r>
          </w:p>
          <w:p w:rsidR="00EF6186" w:rsidRPr="00EF6186" w:rsidRDefault="00EF6186" w:rsidP="00EF6186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3.3. Требования к искусственному освещению помещений общественных зданий</w:t>
            </w:r>
          </w:p>
          <w:p w:rsidR="00EF6186" w:rsidRPr="00EF6186" w:rsidRDefault="00EF6186" w:rsidP="00EF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4. Гигиенические требования к совмещенному освещению помещений жилых и общественных зданий</w:t>
            </w:r>
          </w:p>
          <w:p w:rsidR="00EF6186" w:rsidRPr="00EF6186" w:rsidRDefault="00EF6186" w:rsidP="00EF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Приложение 1</w:t>
            </w: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" w:anchor="i307915" w:history="1">
              <w:r w:rsidRPr="00EF6186">
                <w:rPr>
                  <w:rFonts w:ascii="Times New Roman" w:eastAsia="Times New Roman" w:hAnsi="Times New Roman" w:cs="Times New Roman"/>
                  <w:b/>
                  <w:bCs/>
                  <w:sz w:val="26"/>
                </w:rPr>
                <w:t>Термины и определения</w:t>
              </w:r>
            </w:hyperlink>
          </w:p>
          <w:p w:rsidR="00EF6186" w:rsidRPr="00EF6186" w:rsidRDefault="00EF6186" w:rsidP="00EF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Приложение 2</w:t>
            </w: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Взаимосвязь нормируемых параметров естественного и искусственного освещения с характеристиками зрительных работ в жилых и общественных помещениях</w:t>
            </w:r>
          </w:p>
        </w:tc>
      </w:tr>
    </w:tbl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5148"/>
      </w:tblGrid>
      <w:tr w:rsidR="00EF6186" w:rsidRPr="00EF6186" w:rsidTr="00EF6186">
        <w:trPr>
          <w:jc w:val="right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санитарный врач </w:t>
            </w: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сийской Федерации, </w:t>
            </w: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вый заместитель Министра </w:t>
            </w: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 Российской Федерации</w:t>
            </w:r>
          </w:p>
          <w:p w:rsidR="00EF6186" w:rsidRPr="00EF6186" w:rsidRDefault="00EF6186" w:rsidP="00EF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Г.Г. Онищенко</w:t>
            </w:r>
          </w:p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06 апреля 2003 г.</w:t>
            </w:r>
          </w:p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ведения: 15 июня 2003 г.</w:t>
            </w:r>
          </w:p>
        </w:tc>
      </w:tr>
    </w:tbl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1/2.1.1. ПРОЕКТИРОВАНИЕ, СТРОИТЕЛЬСТВО, 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КОНСТРУКЦИЯ И ЭКСПЛУАТАЦИЯ ПРЕДПРИЯТИЙ, ПЛАНИРОВКА И ЗАСТРОЙКА НАСЕЛЕННЫХ МЕСТ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енические требования к естественному, искусственному и совмещенному освещению жилых и общественных зданий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тарные правила и нормы</w:t>
      </w:r>
    </w:p>
    <w:p w:rsidR="00EF6186" w:rsidRPr="00EF6186" w:rsidRDefault="00EF6186" w:rsidP="00EF6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2.1/2.1.1.1278-03</w:t>
      </w:r>
    </w:p>
    <w:p w:rsidR="00EF6186" w:rsidRPr="00EF6186" w:rsidRDefault="00EF6186" w:rsidP="00EF6186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</w:pPr>
      <w:bookmarkStart w:id="0" w:name="i16875"/>
      <w:bookmarkStart w:id="1" w:name="i27794"/>
      <w:bookmarkEnd w:id="0"/>
      <w:bookmarkEnd w:id="1"/>
      <w:r w:rsidRPr="00EF618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>1. Область применения и общие положения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е санитарные правила и нормы (далее - </w:t>
      </w:r>
      <w:r w:rsidRPr="00EF61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нитарные правила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) разработаны на основании Федерального закона Российской Федерации "О санитарно-эпидемиологическом благополучии населения" от 30 марта 1999 г. № 52-ФЗ (Собрание законодательства Российской Федерации, 1999, № 14, ст. 1650),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, утвержденных постановлением Правительства Российской Федерации от 24 июля 2000 г. № 554 (Собрание законодательства Российской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2000, № 31, ст. 3295).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е правила предназначены для организаций, занимающихся проектированием, строительством и реконструкцией жилых, общественных зданий в городах, поселках и сельских населенных пунктах, а также учреждений государственной санитарно-эпидемиологической службы Российской Федерации.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1.3. Санитарные правила распространяются на проектируемые, реконструируемые и существующие жилые и общественные здания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1.4. Соблюдение требований настоящих санитарных правил является обязательным для граждан, индивидуальных предпринимателей и юридических лиц, занимающихся проектированием, строительством, реконструкцией и эксплуатацией зданий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1.5. Гигиеническая оценка освещения жилых и общественных зданий проводится для установления соответствия настоящим санитарным правилам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ы освещения являются обязательным разделом в составе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ектной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ектной документации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1.6. Государственный санитарно-эпидемиологический надзор за выполнением настоящих санитарных правил осуществляют учреждения государственной санитарно-эпидемиологической службы Российской Федерации.</w:t>
      </w:r>
    </w:p>
    <w:p w:rsidR="00EF6186" w:rsidRPr="00EF6186" w:rsidRDefault="00EF6186" w:rsidP="00EF6186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</w:pPr>
      <w:bookmarkStart w:id="2" w:name="i31363"/>
      <w:bookmarkStart w:id="3" w:name="i47980"/>
      <w:bookmarkEnd w:id="2"/>
      <w:bookmarkEnd w:id="3"/>
      <w:r w:rsidRPr="00EF618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>2. Гигиенические требования к естественному освещению помещений жилых и общественных зданий</w:t>
      </w:r>
    </w:p>
    <w:p w:rsidR="00EF6186" w:rsidRPr="00EF6186" w:rsidRDefault="00EF6186" w:rsidP="00EF6186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bookmarkStart w:id="4" w:name="i53034"/>
      <w:bookmarkStart w:id="5" w:name="i65317"/>
      <w:bookmarkEnd w:id="4"/>
      <w:bookmarkEnd w:id="5"/>
      <w:r w:rsidRPr="00EF6186">
        <w:rPr>
          <w:rFonts w:ascii="Arial" w:eastAsia="Times New Roman" w:hAnsi="Arial" w:cs="Arial"/>
          <w:b/>
          <w:bCs/>
          <w:color w:val="000000"/>
          <w:sz w:val="34"/>
          <w:szCs w:val="34"/>
        </w:rPr>
        <w:t>2.1. Общие требования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1.1. Помещения с постоянным пребыванием людей должны иметь естественное освещение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1.2. Естественное освещение подразделяется на следующие типы: боковое, верхнее и комбинированное (верхнее и боковое)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3. При верхнем или комбинированном естественном освещении помещений любого назначения нормируется среднее значение коэффициента естественной освещенности (КЕО) в точках, расположенных на пересечении вертикальной плоскости характерного разреза помещения и рабочей поверхности. Расчетная точка принимается в геометрическом центре помещения или на расстоянии 1 м от поверхности стены, противостоящей боковому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проему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1.4. При комбинированном естественном освещении допускается деление помещения на зоны с боковым освещением (зоны, примыкающие к наружным стенам с окнами) и зоны с верхним освещением. Нормирование и расчет естественного освещения в каждой зоне производится независимо друг от друга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1.5. При двустороннем боковом освещении помещений любого назначения нормированное значение КЕО должно быть обеспечено в геометрическом центре помещения (на пересечении вертикальной плоскости характерного разреза помещения и рабочей поверхности)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color w:val="800080"/>
          <w:sz w:val="30"/>
          <w:szCs w:val="30"/>
        </w:rPr>
      </w:pP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Постановлением Главного государственного санитарного врача РФ от 15 марта 2010 г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.</w:t>
      </w:r>
      <w:r w:rsidRPr="00EF6186">
        <w:rPr>
          <w:rFonts w:ascii="Times New Roman" w:eastAsia="Times New Roman" w:hAnsi="Times New Roman" w:cs="Times New Roman"/>
          <w:i/>
          <w:iCs/>
          <w:sz w:val="20"/>
          <w:u w:val="single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в пункт 2.1.6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внесены изменения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1.6. В центральной части и исторических зонах города в помещениях жилых и общественных зданий с односторонним боковым освещением, кроме помещений, указанных в подпунктах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2.3.2 а)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2.3.3 а)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2.3.4 а)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 и б) настоящих норм, нормированное значение КЕО, равное 0,50%, должно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обеспечено в центре помещения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7. Расчет естественного освещения помещений производится без учета мебели, оборудования, озеленения и деревьев, а также при стопроцентном использовании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прозрачных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ений в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проемах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пускается снижение расчетного значения КЕО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ируемого КЕО (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н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) не более чем на 10%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8. Расчетное значение средневзвешенного коэффициента отражения внутренних поверхностей помещения следует принимать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м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1.9. Неравномерность естественного освещения помещений с верхним или комбинированным естественным освещением не должна превышать 3:1. Расчетное значение КЕО при верхнем и комбинированном естественном освещении в любой точке на линии пересечения условной рабочей поверхности и плоскости характерного вертикального разреза помещения должно быть не менее нормированного значения КЕО (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н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) при боковом освещении в соответствии с табл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1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2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sz w:val="24"/>
          <w:szCs w:val="24"/>
        </w:rPr>
        <w:t>2.1.10. Без естественного освещения допускается проектировать помещения, приведенные в таблицах </w:t>
      </w:r>
      <w:hyperlink r:id="rId6" w:anchor="i267635" w:history="1">
        <w:r w:rsidRPr="00EF6186">
          <w:rPr>
            <w:rFonts w:ascii="Times New Roman" w:eastAsia="Times New Roman" w:hAnsi="Times New Roman" w:cs="Times New Roman"/>
            <w:b/>
            <w:bCs/>
            <w:sz w:val="26"/>
            <w:u w:val="single"/>
          </w:rPr>
          <w:t>1</w:t>
        </w:r>
      </w:hyperlink>
      <w:r w:rsidRPr="00EF6186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anchor="i278308" w:history="1">
        <w:r w:rsidRPr="00EF6186">
          <w:rPr>
            <w:rFonts w:ascii="Times New Roman" w:eastAsia="Times New Roman" w:hAnsi="Times New Roman" w:cs="Times New Roman"/>
            <w:b/>
            <w:bCs/>
            <w:sz w:val="26"/>
            <w:u w:val="single"/>
          </w:rPr>
          <w:t>2</w:t>
        </w:r>
      </w:hyperlink>
      <w:r w:rsidRPr="00EF6186">
        <w:rPr>
          <w:rFonts w:ascii="Times New Roman" w:eastAsia="Times New Roman" w:hAnsi="Times New Roman" w:cs="Times New Roman"/>
          <w:sz w:val="24"/>
          <w:szCs w:val="24"/>
        </w:rPr>
        <w:t> настоящих норм, требования к которым по естественному освещению не предъявляются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sz w:val="30"/>
          <w:szCs w:val="30"/>
        </w:rPr>
      </w:pPr>
      <w:proofErr w:type="gram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раздел 2.1 главы 2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дополнен пунктом 2.1.11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1.11. При расчете естественного освещения помещений для зданий, расположенных в разных районах Российской Федерации, следует учитывать световой климат района.</w:t>
      </w:r>
    </w:p>
    <w:p w:rsidR="00EF6186" w:rsidRPr="00EF6186" w:rsidRDefault="00EF6186" w:rsidP="00EF6186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bookmarkStart w:id="6" w:name="i74520"/>
      <w:bookmarkStart w:id="7" w:name="i87047"/>
      <w:bookmarkEnd w:id="6"/>
      <w:bookmarkEnd w:id="7"/>
      <w:r w:rsidRPr="00EF6186">
        <w:rPr>
          <w:rFonts w:ascii="Arial" w:eastAsia="Times New Roman" w:hAnsi="Arial" w:cs="Arial"/>
          <w:b/>
          <w:bCs/>
          <w:color w:val="000000"/>
          <w:sz w:val="34"/>
          <w:szCs w:val="34"/>
        </w:rPr>
        <w:t>2.2. Требования к естественному освещению помещений жилых зданий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Требования 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к естественному освещению жилых зданий в зависимости от назначения помещения изложены в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табл. 1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дностороннем боковом освещении в жилых зданиях нормируемое значение КЕО должно быть обеспечено в расчетной точке, расположенной на пересечении вертикальной плоскости характерного разреза помещения и плоскости пола на расстоянии 1 м от стены, наиболее удаленной от световых проемов: в одной комнате для 1-, 2- и 3-комнатных квартир и в двух комнатах для 4- и более комнатных квартир.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В остальных комнатах многокомнатных квартир и в кухне нормируемое значение КЕО при боковом освещении должно обеспечиваться в расчетной точке, расположенной в центре помещения на плоскости пола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2.3. При одностороннем боковом освещении жилых комнат общежитий, гостиных и номеров гостиниц нормируемое значение КЕО должно быть обеспечено в расчетной точке, расположенной на пересечении вертикальной плоскости характерного разреза помещения и плоскости пола в геометрическом центре помещения.</w:t>
      </w:r>
    </w:p>
    <w:p w:rsidR="00EF6186" w:rsidRPr="00EF6186" w:rsidRDefault="00EF6186" w:rsidP="00EF6186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bookmarkStart w:id="8" w:name="i95120"/>
      <w:bookmarkStart w:id="9" w:name="i106064"/>
      <w:bookmarkEnd w:id="8"/>
      <w:bookmarkEnd w:id="9"/>
      <w:r w:rsidRPr="00EF6186">
        <w:rPr>
          <w:rFonts w:ascii="Arial" w:eastAsia="Times New Roman" w:hAnsi="Arial" w:cs="Arial"/>
          <w:b/>
          <w:bCs/>
          <w:color w:val="000000"/>
          <w:sz w:val="34"/>
          <w:szCs w:val="34"/>
        </w:rPr>
        <w:t>2.3. Требования к естественному освещению общественных зданий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3.1. Требования к естественному освещению общественных зданий в зависимости от назначения помещений изложены в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табл. 2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3.2. При одностороннем боковом освещении в помещениях детских дошкольных учреждений нормируемое значение КЕО должно быть обеспечено: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i115653"/>
      <w:r w:rsidRPr="00EF61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bookmarkEnd w:id="10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) в групповых и игровых помещениях - в расчетной точке, расположенной на пересечении вертикальной плоскости характерного разреза помещения и плоскости пола на расстоянии 1 м от стены, наиболее удаленной от световых проемов;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в остальных помещениях - в расчетной точке, расположенной в геометрическом центре помещения на рабочей поверхности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3.3. При одностороннем боковом освещении помещений школ, школ-интернатов, профессионально-технических и средних специальных учебных заведений нормируемое значение КЕО должно быть обеспечено: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i128557"/>
      <w:r w:rsidRPr="00EF61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bookmarkEnd w:id="11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) в учебных и учебно-производственных помещениях - в расчетной точке, расположенной на пересечении вертикальной плоскости характерного разреза помещения и условной рабочей поверхности на расстоянии 1,2 м от стены, наиболее удаленной от световых проемов;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б) в остальных помещениях - в расчетной точке, расположенной в геометрическом центре помещения на рабочей поверхности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3.4. При одностороннем боковом освещении помещений учреждений здравоохранения нормируемое значение КЕО должно быть обеспечено: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i133195"/>
      <w:r w:rsidRPr="00EF61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bookmarkEnd w:id="12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) в палатах больниц, в палатах и спальных комнатах объектов социального обеспечения (интернатов, пансионатов для престарелых инвалидов и т.п.), санаториев и домов отдыха - в расчетной точке, расположенной на пересечении вертикальной плоскости характерного разреза помещения и плоскости пола на расстоянии 1 м от стены, наиболее удаленной от световых проемов;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color w:val="800080"/>
          <w:sz w:val="30"/>
          <w:szCs w:val="30"/>
        </w:rPr>
      </w:pP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одпункт б) пункта 2.3.4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зложен в новой редакции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б) в кабинетах врачей, ведущих прием больных, в смотровых, в приемно-смотровых боксах, перевязочных - в расчетной точке, расположенной в геометрическом центре помещения на рабочей поверхности;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в) в остальных помещениях - в расчетной точке, расположенной в центре помещения на рабочей поверхности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sz w:val="30"/>
          <w:szCs w:val="30"/>
        </w:rPr>
      </w:pP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в пункт 2.3.5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внесены изменения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sz w:val="24"/>
          <w:szCs w:val="24"/>
        </w:rPr>
        <w:t>2.3.5. В помещениях общественных зданий </w:t>
      </w:r>
      <w:r w:rsidRPr="00EF6186">
        <w:rPr>
          <w:rFonts w:ascii="Symbol" w:eastAsia="Times New Roman" w:hAnsi="Symbol" w:cs="Times New Roman"/>
          <w:sz w:val="24"/>
          <w:szCs w:val="24"/>
        </w:rPr>
        <w:t>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за исключением помещений, указанных в пунктах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2.3.2 а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),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2.3.3 а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) и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2.3.4 а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и б)</w:t>
      </w:r>
      <w:r w:rsidRPr="00EF6186">
        <w:rPr>
          <w:rFonts w:ascii="Symbol" w:eastAsia="Times New Roman" w:hAnsi="Symbol" w:cs="Times New Roman"/>
          <w:color w:val="000000"/>
          <w:sz w:val="24"/>
          <w:szCs w:val="24"/>
        </w:rPr>
        <w:t>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допускается деление помещений на зоны с достаточным и недостаточным естественным освещением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color w:val="800080"/>
          <w:sz w:val="30"/>
          <w:szCs w:val="30"/>
        </w:rPr>
      </w:pPr>
      <w:proofErr w:type="gram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раздел 2.3 главы 2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дополнен пунктом 2.3.6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2.3.6. При одностороннем боковом освещении помещений общественных зданий (кроме помещений, указанных в подпунктах 2.3.2 а), 2.3.3 а) и 2.3.4 а) и б) настоящих норм) нормативное значение КЕО должно быть обеспечено в расчетной точке, расположенной в геометрическом центре помещения на уровне рабочей поверхности.</w:t>
      </w:r>
    </w:p>
    <w:p w:rsidR="00EF6186" w:rsidRPr="00EF6186" w:rsidRDefault="00EF6186" w:rsidP="00EF6186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</w:pPr>
      <w:bookmarkStart w:id="13" w:name="i144661"/>
      <w:bookmarkStart w:id="14" w:name="i158960"/>
      <w:bookmarkEnd w:id="13"/>
      <w:bookmarkEnd w:id="14"/>
      <w:r w:rsidRPr="00EF618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>3. Гигиенические требования к искусственному освещению помещений жилых и общественных зданий</w:t>
      </w:r>
    </w:p>
    <w:p w:rsidR="00EF6186" w:rsidRPr="00EF6186" w:rsidRDefault="00EF6186" w:rsidP="00EF6186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bookmarkStart w:id="15" w:name="i163373"/>
      <w:bookmarkStart w:id="16" w:name="i174572"/>
      <w:bookmarkEnd w:id="15"/>
      <w:bookmarkEnd w:id="16"/>
      <w:r w:rsidRPr="00EF6186">
        <w:rPr>
          <w:rFonts w:ascii="Arial" w:eastAsia="Times New Roman" w:hAnsi="Arial" w:cs="Arial"/>
          <w:b/>
          <w:bCs/>
          <w:color w:val="000000"/>
          <w:sz w:val="34"/>
          <w:szCs w:val="34"/>
        </w:rPr>
        <w:t>3.1. Общие требования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Искусственное освещение подразделяется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е и аварийное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3.1.2. Искусственное освещение помещений подразделяется на общее и комбинированное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3.1.3. Рабочее освещение следует предусматривать для всех помещений зданий, а также участков открытых пространств, предназначенных для работы, прохода людей и движения транспорта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sz w:val="30"/>
          <w:szCs w:val="30"/>
        </w:rPr>
      </w:pP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ункт 3.1.4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зложен в новой редакции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sz w:val="24"/>
          <w:szCs w:val="24"/>
        </w:rPr>
        <w:t>3.1.4. Нормативное значение освещенности в настоящих нормах установлены в точках ее минимального значения на рабочей поверхности внутри помещений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color w:val="800080"/>
          <w:sz w:val="30"/>
          <w:szCs w:val="30"/>
        </w:rPr>
      </w:pP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ункт 3.1.5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зложен в новой редакции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5. Для общего и местного искусственного освещения следует использовать источники света с цветовой коррелированной температурой от 2400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°К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6800°К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ость ультрафиолетового излучения в диапазоне длин волн 320-400 нм не должна превышать 0,03 Вт/м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; наличие в спектре излучения длин волн менее 320 нм не допускается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вые приборы для общего и местного освещения, предназначенные к эксплуатации со светодиодами, должны иметь защитный угол, исключающий попадание в поле зрения прямого излучения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тительные установки, независимо от используемых источников света и световых приборов, должны обеспечивать нормативные требования к общему искусственному освещению, изложенные в таблицах 1 и 2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ях дошкольного, школьного и профессионально-технического образования, а также в основных функциональных помещениях лечебно-профилактических учреждений следует применять разрядные лампы и лампы накаливания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i188993"/>
      <w:r w:rsidRPr="00EF61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1.6</w:t>
      </w:r>
      <w:bookmarkEnd w:id="17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рованные значения освещенности в люксах, отличающихся на одну ступень, следует принимать по шкале: 0,2; 0,3; 0,5; 1; 2; 3; 4; 5; 6; 7; 10; 15; 20; 30; 50; 75; 100; 150; 200; 300; 400; 500; 600; 750; 1 000; 1 250; 1 500; 2 000; 2 500; 3 000; 3 500;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000; 4 500; 5 000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sz w:val="30"/>
          <w:szCs w:val="30"/>
        </w:rPr>
      </w:pP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ункт 3.1.7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зложен в новой редакции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sz w:val="24"/>
          <w:szCs w:val="24"/>
        </w:rPr>
        <w:t>3.1.7. Нормы освещенности, приведенные в таблицах 1 и 2, допускается снижать на одну ступень по шкале освещенности, при использовании источников света улучшенной цветопередачи с индексом цветопередачи 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EF618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a</w:t>
      </w:r>
      <w:proofErr w:type="spellEnd"/>
      <w:r w:rsidRPr="00EF61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6186">
        <w:rPr>
          <w:rFonts w:ascii="Symbol" w:eastAsia="Times New Roman" w:hAnsi="Symbol" w:cs="Times New Roman"/>
          <w:sz w:val="24"/>
          <w:szCs w:val="24"/>
        </w:rPr>
        <w:t>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 90% и условии сохранения норм по коэффициенту пульсации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sz w:val="24"/>
          <w:szCs w:val="24"/>
        </w:rPr>
        <w:t>3.1.8. Показатель дискомфорта не должен превышать нормативных значений, приведенных в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табл. 1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2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, в расчетной точке, расположенной на центральной оси стены помещения, перпендикулярной линии светильников, на высоте 1,5 м от пола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sz w:val="24"/>
          <w:szCs w:val="24"/>
        </w:rPr>
        <w:t>Показатель дискомфорта не регламентируется для помещений, длина которых не превышает двойной высоты установки светильников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над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 полом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color w:val="800080"/>
          <w:sz w:val="30"/>
          <w:szCs w:val="30"/>
        </w:rPr>
      </w:pPr>
      <w:proofErr w:type="gram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раздел 3.1 главы 3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дополнен пунктом 3.1.9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3.1.9. Замена ламп накаливания на новые источники света (компактные люминесцентные лампы, светодиоды) в эксплуатируемых осветительных установках допускается при соблюдении нормативных требований (таблицы 1 и 2) к общему искусственному освещению.</w:t>
      </w:r>
    </w:p>
    <w:p w:rsidR="00EF6186" w:rsidRPr="00EF6186" w:rsidRDefault="00EF6186" w:rsidP="00EF6186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bookmarkStart w:id="18" w:name="i193972"/>
      <w:bookmarkStart w:id="19" w:name="i204318"/>
      <w:bookmarkEnd w:id="18"/>
      <w:bookmarkEnd w:id="19"/>
      <w:r w:rsidRPr="00EF6186">
        <w:rPr>
          <w:rFonts w:ascii="Arial" w:eastAsia="Times New Roman" w:hAnsi="Arial" w:cs="Arial"/>
          <w:b/>
          <w:bCs/>
          <w:color w:val="000000"/>
          <w:sz w:val="34"/>
          <w:szCs w:val="34"/>
        </w:rPr>
        <w:t>3.2. Требования к искусственному освещению помещений жилых зданий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Требования к искусственному освещению в зависимости от назначения помещения изложены 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табл. 1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proofErr w:type="spellStart"/>
      <w:r w:rsidRPr="00EF6186">
        <w:rPr>
          <w:rFonts w:ascii="Times New Roman" w:eastAsia="Times New Roman" w:hAnsi="Times New Roman" w:cs="Times New Roman"/>
          <w:sz w:val="24"/>
          <w:szCs w:val="24"/>
        </w:rPr>
        <w:t>Общедомовые</w:t>
      </w:r>
      <w:proofErr w:type="spellEnd"/>
      <w:r w:rsidRPr="00EF6186">
        <w:rPr>
          <w:rFonts w:ascii="Times New Roman" w:eastAsia="Times New Roman" w:hAnsi="Times New Roman" w:cs="Times New Roman"/>
          <w:sz w:val="24"/>
          <w:szCs w:val="24"/>
        </w:rPr>
        <w:t xml:space="preserve"> помещения должны быть обеспечены общим искусственным освещением.</w:t>
      </w:r>
    </w:p>
    <w:p w:rsidR="00EF6186" w:rsidRPr="00EF6186" w:rsidRDefault="00EF6186" w:rsidP="00EF6186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34"/>
          <w:szCs w:val="34"/>
        </w:rPr>
      </w:pPr>
      <w:bookmarkStart w:id="20" w:name="i218224"/>
      <w:bookmarkStart w:id="21" w:name="i221860"/>
      <w:bookmarkEnd w:id="20"/>
      <w:bookmarkEnd w:id="21"/>
      <w:r w:rsidRPr="00EF6186">
        <w:rPr>
          <w:rFonts w:ascii="Arial" w:eastAsia="Times New Roman" w:hAnsi="Arial" w:cs="Arial"/>
          <w:b/>
          <w:bCs/>
          <w:sz w:val="34"/>
          <w:szCs w:val="34"/>
        </w:rPr>
        <w:t>3.3. Требования к искусственному освещению помещений общественных зданий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sz w:val="24"/>
          <w:szCs w:val="24"/>
        </w:rPr>
        <w:t>3.3.1. Требования к искусственному освещению в зависимости от назначения помещения изложены в </w:t>
      </w:r>
      <w:r w:rsidRPr="00EF6186">
        <w:rPr>
          <w:rFonts w:ascii="Times New Roman" w:eastAsia="Times New Roman" w:hAnsi="Times New Roman" w:cs="Times New Roman"/>
          <w:b/>
          <w:bCs/>
          <w:sz w:val="26"/>
          <w:u w:val="single"/>
        </w:rPr>
        <w:t>табл. 2</w:t>
      </w:r>
      <w:r w:rsidRPr="00EF6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3.3.2. В помещениях общественных зданий следует применять систему общего освещения. Рекомендуется применение системы комбинированного освещения в помещениях общественных зданий, где выполняется напряженная зрительная работа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3.3.3. Общее освещение в помещениях общественных зданий должно быть равномерным. Общее локализованное освещение допускается предусматривать: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помещениях со стационарным крупным оборудованием (торговые залы магазинов, </w:t>
      </w:r>
      <w:proofErr w:type="spell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нигохранилища);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в выставочных помещениях с постоянно фиксированными плоскостями экспозиции;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мещениях, в которых рабочие места расположены группами, сосредоточенными на отдельных участках (пошивочные и ремонтные мастерские, гладильные, лаборатории);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Symbol" w:eastAsia="Times New Roman" w:hAnsi="Symbol" w:cs="Times New Roman"/>
          <w:color w:val="000000"/>
          <w:sz w:val="24"/>
          <w:szCs w:val="24"/>
        </w:rPr>
        <w:lastRenderedPageBreak/>
        <w:t>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мещениях, на разных участках которых выполняются работы различной точности, требующие разных уровней освещенности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i234453"/>
      <w:r w:rsidRPr="00EF61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3.4</w:t>
      </w:r>
      <w:bookmarkEnd w:id="22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. Уровни суммарной засветки окон жилых зданий, палат лечебных учреждений, палат и спальных комнат объектов социального обеспечения световыми приборами наружного освещения не должны превышать следующих значений средней вертикальной освещенности: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7 лк - при норме средней яркости проезжей части 0,4 кд/м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10 лк - при норме средней яркости проезжей части 0,6 - 1,0 кд/м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 20 лк - при норме средней яркости проезжей части 1,2 - 1,6 кд/м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186" w:rsidRPr="008F6FAB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3.3.5. Уровни суммарной засветки окон жилых зданий, палат лечебных учреждений, палат и спальных комнат объектов социального обеспечения от архитектурного, рекламного освещения, а также установок освещения строительных площадок, не должны превышать более чем на 10% величин, указанных в </w:t>
      </w:r>
      <w:r w:rsidRPr="008F6FAB">
        <w:rPr>
          <w:rFonts w:ascii="Times New Roman" w:eastAsia="Times New Roman" w:hAnsi="Times New Roman" w:cs="Times New Roman"/>
          <w:b/>
          <w:bCs/>
          <w:sz w:val="26"/>
          <w:u w:val="single"/>
        </w:rPr>
        <w:t>п. 3.3.4</w:t>
      </w:r>
      <w:r w:rsidRPr="008F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8F6FAB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sz w:val="30"/>
          <w:szCs w:val="30"/>
        </w:rPr>
      </w:pPr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8F6FAB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8F6FAB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8F6FAB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ункт 3.3.6 настоящих </w:t>
      </w:r>
      <w:proofErr w:type="spellStart"/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зложен в новой редакции</w:t>
      </w:r>
    </w:p>
    <w:p w:rsidR="00EF6186" w:rsidRPr="008F6FAB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FAB">
        <w:rPr>
          <w:rFonts w:ascii="Times New Roman" w:eastAsia="Times New Roman" w:hAnsi="Times New Roman" w:cs="Times New Roman"/>
          <w:sz w:val="24"/>
          <w:szCs w:val="24"/>
        </w:rPr>
        <w:t xml:space="preserve">3.3.6. Размещение динамичных </w:t>
      </w:r>
      <w:proofErr w:type="spellStart"/>
      <w:r w:rsidRPr="008F6FAB">
        <w:rPr>
          <w:rFonts w:ascii="Times New Roman" w:eastAsia="Times New Roman" w:hAnsi="Times New Roman" w:cs="Times New Roman"/>
          <w:sz w:val="24"/>
          <w:szCs w:val="24"/>
        </w:rPr>
        <w:t>видеорекламных</w:t>
      </w:r>
      <w:proofErr w:type="spellEnd"/>
      <w:r w:rsidRPr="008F6FAB">
        <w:rPr>
          <w:rFonts w:ascii="Times New Roman" w:eastAsia="Times New Roman" w:hAnsi="Times New Roman" w:cs="Times New Roman"/>
          <w:sz w:val="24"/>
          <w:szCs w:val="24"/>
        </w:rPr>
        <w:t xml:space="preserve"> световых установок допускается при отсутствии прямой видимости их воздействия в точке, расположенной на расстоянии 1 м от геометрического центра </w:t>
      </w:r>
      <w:proofErr w:type="spellStart"/>
      <w:r w:rsidRPr="008F6FAB">
        <w:rPr>
          <w:rFonts w:ascii="Times New Roman" w:eastAsia="Times New Roman" w:hAnsi="Times New Roman" w:cs="Times New Roman"/>
          <w:sz w:val="24"/>
          <w:szCs w:val="24"/>
        </w:rPr>
        <w:t>светопроема</w:t>
      </w:r>
      <w:proofErr w:type="spellEnd"/>
      <w:r w:rsidRPr="008F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EF6186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color w:val="800080"/>
          <w:sz w:val="30"/>
          <w:szCs w:val="30"/>
        </w:rPr>
      </w:pPr>
      <w:proofErr w:type="gramStart"/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8F6FAB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8F6FAB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EF6186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раздел 3.3 главы 3 настоящих </w:t>
      </w:r>
      <w:proofErr w:type="spellStart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EF61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дополнен пунктом 3.3.7</w:t>
      </w:r>
      <w:proofErr w:type="gramEnd"/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3.3.7. Угловой размер рекламного видеоэкрана, видимого из точки, расположенной на расстоянии 1 м от геометрического центра окон жилых зданий, палат лечебных учреждений, палат и спальных комнат объектов социального обеспечения, не должен превышать 2°. В дневное время яркость рекламных видеоэкранов не ограничивается. В темное время суток максимально допустимая яркость рекламных видеоэкранов не должна превышать 3000 кд/м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186" w:rsidRPr="00EF6186" w:rsidRDefault="00EF6186" w:rsidP="00EF6186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</w:pPr>
      <w:bookmarkStart w:id="23" w:name="i244331"/>
      <w:bookmarkStart w:id="24" w:name="i254183"/>
      <w:bookmarkEnd w:id="23"/>
      <w:bookmarkEnd w:id="24"/>
      <w:r w:rsidRPr="00EF618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>4. Гигиенические требования к совмещенному освещению помещений жилых и общественных зданий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щенное освещение помещений допускается предусматривать в случаях, когда это требуется по условиям выбора рациональных объемно-планировочных или градостроительных решений, за исключением жилых комнат домов и общежитий, гостиных и номеров гостиниц, спальных помещений санаториев и домов отдыха, групповых и игральных детских дошкольных учреждений, палат лечебно-профилактических учреждений, палат и спальных комнат объектов социального обеспечения (интернатов, пансионатов для престарелых и инвалидов и т.п</w:t>
      </w:r>
      <w:proofErr w:type="gramEnd"/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EF6186" w:rsidRPr="008F6FAB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Требования </w:t>
      </w:r>
      <w:r w:rsidRPr="008F6FAB">
        <w:rPr>
          <w:rFonts w:ascii="Times New Roman" w:eastAsia="Times New Roman" w:hAnsi="Times New Roman" w:cs="Times New Roman"/>
          <w:sz w:val="24"/>
          <w:szCs w:val="24"/>
        </w:rPr>
        <w:t>совмещенному освещению в зависимости от назначения помещения изложены: для жилых зданий - в </w:t>
      </w:r>
      <w:r w:rsidRPr="008F6FAB">
        <w:rPr>
          <w:rFonts w:ascii="Times New Roman" w:eastAsia="Times New Roman" w:hAnsi="Times New Roman" w:cs="Times New Roman"/>
          <w:b/>
          <w:bCs/>
          <w:sz w:val="26"/>
          <w:u w:val="single"/>
        </w:rPr>
        <w:t>табл. 1</w:t>
      </w:r>
      <w:r w:rsidRPr="008F6FAB">
        <w:rPr>
          <w:rFonts w:ascii="Times New Roman" w:eastAsia="Times New Roman" w:hAnsi="Times New Roman" w:cs="Times New Roman"/>
          <w:sz w:val="24"/>
          <w:szCs w:val="24"/>
        </w:rPr>
        <w:t>; для общественных зданий - в </w:t>
      </w:r>
      <w:r w:rsidRPr="008F6FAB">
        <w:rPr>
          <w:rFonts w:ascii="Times New Roman" w:eastAsia="Times New Roman" w:hAnsi="Times New Roman" w:cs="Times New Roman"/>
          <w:b/>
          <w:bCs/>
          <w:sz w:val="26"/>
          <w:u w:val="single"/>
        </w:rPr>
        <w:t>табл. 2</w:t>
      </w:r>
      <w:r w:rsidRPr="008F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8F6FAB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FAB">
        <w:rPr>
          <w:rFonts w:ascii="Times New Roman" w:eastAsia="Times New Roman" w:hAnsi="Times New Roman" w:cs="Times New Roman"/>
          <w:sz w:val="24"/>
          <w:szCs w:val="24"/>
        </w:rPr>
        <w:t>4.3. При совмещенном освещении общественных зданий нормируемые значения КЕО должны составлять от нормируемых значений КЕО при естественном освещении:</w:t>
      </w:r>
    </w:p>
    <w:p w:rsidR="00EF6186" w:rsidRPr="008F6FAB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FAB">
        <w:rPr>
          <w:rFonts w:ascii="Symbol" w:eastAsia="Times New Roman" w:hAnsi="Symbol" w:cs="Times New Roman"/>
          <w:sz w:val="24"/>
          <w:szCs w:val="24"/>
        </w:rPr>
        <w:t></w:t>
      </w:r>
      <w:r w:rsidRPr="008F6FAB">
        <w:rPr>
          <w:rFonts w:ascii="Times New Roman" w:eastAsia="Times New Roman" w:hAnsi="Times New Roman" w:cs="Times New Roman"/>
          <w:sz w:val="24"/>
          <w:szCs w:val="24"/>
        </w:rPr>
        <w:t> не менее 87 % для учебных и учебно-производственных помещений школ, школ-интернатов, учебных заведений начального и среднего профессионального образования;</w:t>
      </w:r>
    </w:p>
    <w:p w:rsidR="00EF6186" w:rsidRPr="008F6FAB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FAB">
        <w:rPr>
          <w:rFonts w:ascii="Symbol" w:eastAsia="Times New Roman" w:hAnsi="Symbol" w:cs="Times New Roman"/>
          <w:sz w:val="24"/>
          <w:szCs w:val="24"/>
        </w:rPr>
        <w:t></w:t>
      </w:r>
      <w:r w:rsidRPr="008F6FAB">
        <w:rPr>
          <w:rFonts w:ascii="Times New Roman" w:eastAsia="Times New Roman" w:hAnsi="Times New Roman" w:cs="Times New Roman"/>
          <w:sz w:val="24"/>
          <w:szCs w:val="24"/>
        </w:rPr>
        <w:t> не менее 60 % для остальных помещений.</w:t>
      </w:r>
    </w:p>
    <w:p w:rsidR="00EF6186" w:rsidRPr="008F6FAB" w:rsidRDefault="00EF6186" w:rsidP="00EF6186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i/>
          <w:iCs/>
          <w:sz w:val="30"/>
          <w:szCs w:val="30"/>
        </w:rPr>
      </w:pPr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>Постановлением Главного государственного санитарного врача РФ от 15 марта 2010 г.</w:t>
      </w:r>
      <w:r w:rsidRPr="008F6FAB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8F6FAB">
        <w:rPr>
          <w:rFonts w:ascii="Times New Roman" w:eastAsia="Times New Roman" w:hAnsi="Times New Roman" w:cs="Times New Roman"/>
          <w:b/>
          <w:bCs/>
          <w:sz w:val="26"/>
          <w:u w:val="single"/>
        </w:rPr>
        <w:t>N 20</w:t>
      </w:r>
      <w:r w:rsidRPr="008F6FAB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ункт 4.4 настоящих </w:t>
      </w:r>
      <w:proofErr w:type="spellStart"/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>СанПиН</w:t>
      </w:r>
      <w:proofErr w:type="spellEnd"/>
      <w:r w:rsidRPr="008F6FA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зложен в новой редакции</w:t>
      </w:r>
    </w:p>
    <w:p w:rsidR="00EF6186" w:rsidRPr="008F6FAB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FAB">
        <w:rPr>
          <w:rFonts w:ascii="Times New Roman" w:eastAsia="Times New Roman" w:hAnsi="Times New Roman" w:cs="Times New Roman"/>
          <w:sz w:val="24"/>
          <w:szCs w:val="24"/>
        </w:rPr>
        <w:t>4.4. При совмещенном освещении нормативную искусственную освещенность в помещениях следует повышать на одну ступень по шкале освещенности в соответствии с </w:t>
      </w:r>
      <w:r w:rsidRPr="008F6FAB">
        <w:rPr>
          <w:rFonts w:ascii="Times New Roman" w:eastAsia="Times New Roman" w:hAnsi="Times New Roman" w:cs="Times New Roman"/>
          <w:b/>
          <w:bCs/>
          <w:sz w:val="26"/>
          <w:u w:val="single"/>
        </w:rPr>
        <w:t>п. 3.1.6</w:t>
      </w:r>
      <w:r w:rsidRPr="008F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8F6FAB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FAB">
        <w:rPr>
          <w:rFonts w:ascii="Times New Roman" w:eastAsia="Times New Roman" w:hAnsi="Times New Roman" w:cs="Times New Roman"/>
          <w:sz w:val="24"/>
          <w:szCs w:val="24"/>
        </w:rPr>
        <w:t xml:space="preserve">4.5. При совместном освещении учебных и учебно-производственных помещений школ, школ-интернатов, учебных заведений начального и среднего профессионального образования следует предусматривать раздельное включение рядов светильников, расположенных параллельно </w:t>
      </w:r>
      <w:proofErr w:type="spellStart"/>
      <w:r w:rsidRPr="008F6FAB">
        <w:rPr>
          <w:rFonts w:ascii="Times New Roman" w:eastAsia="Times New Roman" w:hAnsi="Times New Roman" w:cs="Times New Roman"/>
          <w:sz w:val="24"/>
          <w:szCs w:val="24"/>
        </w:rPr>
        <w:t>светопроемам</w:t>
      </w:r>
      <w:proofErr w:type="spellEnd"/>
      <w:r w:rsidRPr="008F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FAB">
        <w:rPr>
          <w:rFonts w:ascii="Times New Roman" w:eastAsia="Times New Roman" w:hAnsi="Times New Roman" w:cs="Times New Roman"/>
          <w:sz w:val="24"/>
          <w:szCs w:val="24"/>
        </w:rPr>
        <w:t>4.6. Искусственное освещение при совмещенном освещении помещений следует проектировать в соответствии с </w:t>
      </w:r>
      <w:r w:rsidRPr="008F6FAB">
        <w:rPr>
          <w:rFonts w:ascii="Times New Roman" w:eastAsia="Times New Roman" w:hAnsi="Times New Roman" w:cs="Times New Roman"/>
          <w:b/>
          <w:bCs/>
          <w:sz w:val="26"/>
          <w:u w:val="single"/>
        </w:rPr>
        <w:t>разделом 4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стоящих норм. При этом необходимо предусматривать раздельное </w:t>
      </w:r>
      <w:r w:rsidRPr="00EF61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ключение общего искусственного освещения и дополнительного искусственного освещения, используемого в течение дня.</w:t>
      </w:r>
    </w:p>
    <w:p w:rsidR="00EF6186" w:rsidRPr="00EF6186" w:rsidRDefault="00EF6186" w:rsidP="00EF6186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i267635"/>
      <w:r w:rsidRPr="00EF61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блица 1</w:t>
      </w:r>
      <w:bookmarkEnd w:id="25"/>
    </w:p>
    <w:p w:rsidR="00EF6186" w:rsidRPr="00EF6186" w:rsidRDefault="00EF6186" w:rsidP="00EF618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ируемые показатели естественного, искусственного и совмещенного освещения помещений жилых здани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754"/>
        <w:gridCol w:w="1179"/>
        <w:gridCol w:w="1228"/>
        <w:gridCol w:w="834"/>
        <w:gridCol w:w="1093"/>
        <w:gridCol w:w="834"/>
        <w:gridCol w:w="1311"/>
        <w:gridCol w:w="1042"/>
        <w:gridCol w:w="1305"/>
      </w:tblGrid>
      <w:tr w:rsidR="00EF6186" w:rsidRPr="00EF6186" w:rsidTr="00EF6186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поверхность и плоскость нормиро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я КЕО и освещен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 (Г - горизон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альная,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льная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) и высота плоскости над полом, м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е освещение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щенное освещение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енное освещение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О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О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ность рабочих поверх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ей, лк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диском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та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не более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Коэф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циент пульсации освещен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,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%, не более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ерхнем или комбини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нном освеще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боковом освеще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ерхнем или комбини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нном освеще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боковом освеще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. Жилые комнаты, гостиные, спальн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. Жилые комнаты общежит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. Кухни, кухни-столовы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. Детск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. Кабинеты, библиоте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. Внутриквартирные коридоры, холл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. Кладовые, подсобны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. Гардеробны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. Сауна, раздевал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. Бассей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 - поверхность во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. Тренажерный за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. Биллиардн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3. Ванные комнаты, уборные, санузлы, душевы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домовые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омещ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. Помещение консьерж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. Лестниц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Поэтажные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вартирные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идоры, вестибюли, лифтовые холл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 Колясочные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сипедные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Тепловые пункты, насосные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ые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шинные помещения лифтов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камеры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 Основные проходы технических этажей, подполий, подвалов, черда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. Шахты лифт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ол приямк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рки в таблице означают отсутствие предъявляемых требований;</w:t>
            </w:r>
          </w:p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 жилых домах и квартирах приведенные значения освещенности, показателя дискомфорта и коэффициента пульсации являются рекомендуемыми;</w:t>
            </w:r>
          </w:p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)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дана для ламп накаливания.</w:t>
            </w:r>
          </w:p>
        </w:tc>
      </w:tr>
    </w:tbl>
    <w:p w:rsidR="00EF6186" w:rsidRPr="00EF6186" w:rsidRDefault="00EF6186" w:rsidP="00EF6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color w:val="000000"/>
          <w:sz w:val="30"/>
          <w:szCs w:val="30"/>
        </w:rPr>
        <w:br w:type="textWrapping" w:clear="all"/>
      </w:r>
    </w:p>
    <w:p w:rsidR="00EF6186" w:rsidRPr="00EF6186" w:rsidRDefault="00EF6186" w:rsidP="00EF61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i278308"/>
      <w:r w:rsidRPr="00EF61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блица 2</w:t>
      </w:r>
      <w:bookmarkEnd w:id="26"/>
    </w:p>
    <w:p w:rsidR="00EF6186" w:rsidRPr="00EF6186" w:rsidRDefault="00EF6186" w:rsidP="00EF6186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ируемые показатели естественного, искусственного и совмещенного освещения </w:t>
      </w:r>
      <w:r w:rsidRPr="00EF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сновных помещений общественного здания, а также сопутствующих им производственных помещени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598"/>
        <w:gridCol w:w="1070"/>
        <w:gridCol w:w="1188"/>
        <w:gridCol w:w="795"/>
        <w:gridCol w:w="1188"/>
        <w:gridCol w:w="795"/>
        <w:gridCol w:w="585"/>
        <w:gridCol w:w="685"/>
        <w:gridCol w:w="795"/>
        <w:gridCol w:w="986"/>
        <w:gridCol w:w="997"/>
      </w:tblGrid>
      <w:tr w:rsidR="00EF6186" w:rsidRPr="00EF6186" w:rsidTr="00EF6186">
        <w:trPr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поверхность и плоскость нормирования КЕО и освещенности (Г - горизонтальная,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) и высота плоскости над полом, м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е освещение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щенное освещение</w:t>
            </w:r>
          </w:p>
        </w:tc>
        <w:tc>
          <w:tcPr>
            <w:tcW w:w="18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енное освещение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О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О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ность, лк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дискомфота</w:t>
            </w: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не более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 пульсации освещенности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% не более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ерхнем или комбинированном освещении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боковом освещении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ерхнем или комбинированном освещении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боковом освещении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комбинированном освещении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щем освещен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ег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ые здания</w:t>
            </w:r>
            <w:r w:rsidRPr="00EF618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</w:t>
            </w:r>
            <w:r w:rsidRPr="008F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стерства, ведомства, комитеты, префектуры, муниципальные управления, конструкторские и</w:t>
            </w:r>
            <w:r w:rsidRPr="008F6FA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="008F6FAB" w:rsidRPr="008F6F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ные </w:t>
            </w:r>
            <w:r w:rsidR="008F6FAB" w:rsidRPr="008F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и</w:t>
            </w:r>
            <w:r w:rsidRPr="00EF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аучно-исследовательские учреждения и т.п.)</w:t>
            </w:r>
            <w:proofErr w:type="gramEnd"/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 Кабинеты, рабочие комнаты, офисы, представитель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Проектные залы и комнаты конструкторские, чертежные бюр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 Машинописные бюр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 Помещения для посетителей, экспед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Читальные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л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 Помещения записи и регистрации читателей, тематических выставок, новых поступ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 Читательские катало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 карточек: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-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 Лингафонные кабине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 Книгохранилища, архивы,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и: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-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 Переплетно-брошюровочные помещ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 Помещения для ксерокоп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 Макетные, столярные, ремонтные мастерск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/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3 Помещения для работы с дисплеями и видеотерминалами, залы ЭВ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монитора: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-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 Конференц-залы, залы засед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 Кулуары (фойе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 Лаборатории органической и неорганической химии, препараторск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7 Аналитические лаборатор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8 Весовые термостат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Лаборатории научно-технические (кроме медицинских учреждений): термические, физические, спектрографические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тилометрические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метрические, микроскопные, рентгеновские,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нтгеноструктурного анализа, механические, радиоизмерительные, электронных устройств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Фтотокомнаты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илляторные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1 Архивы проб, хранение реактив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-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2 Моеч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анковские и страховые учрежд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3 Операционный зал, кредитная группа, кассовый зал, помещения пересчета дене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Помещения отдела инкассации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инкассаторная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кладовая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кладовая ценностей, депозитар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6 Серверная, помещения межбанковских электронных расчетов, электронная почта, помещения аппаратуры криптозащи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7 Помещение вводно-кабельного оборуд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Помещение алфавитно-цифровых печатающих устройств, кабины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изации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Комната изготовления, обработки и хранения идентификационных карт, помещения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ингового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 по пластиковым карточк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Помещения для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я физических ли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1 Помещение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ейфовой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2 Смотровой коридо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реждения общего образования, начального, среднего и высшего специального образова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Классные комнаты, кабинеты, аудитории общеобразовательных школ, школ интернатов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пециальных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фессионально-технических учреждений, лаборатории, учебные кабинеты физики, химии, биологии и прочие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столы и парты: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 (500)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ина доски: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-1,51)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4 Аудитории, учебные кабинеты, лаборатории в техникумах и высших учебных завед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5 Кабинеты информатики и вычислительной техник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дисплея:</w:t>
            </w:r>
            <w:r w:rsidRPr="00EF6186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6 Учебные кабинеты технического черчения и рис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 чертежные доски, рабочие стол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нтские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учебных кабинета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8 Мастерские по обработке металлов и древесин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аки, рабочие столы, 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(500)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9 Инструментальная, комната мастера-инструкто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 Кабинеты обслуживающих видов тру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 (600)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1 Спортивные зал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-2,0 с обеих сторон на продольной оси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 Снарядные, инвентарные, хозяйственные кладов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3 Крытые бассейн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поверхность в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Актовые залы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аудитории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5 Эстрады актовых зал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-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6 Кабинеты и комнаты преподавател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7 Рекре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чреждения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сугового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знач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8 Залы многоцелевого назнач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9 Зрительные залы театров, концертные зал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Зрительные залы клубов, клуб-гостиная, помещение для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й, собраний, фойе театр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1 Помещения игровых автоматов, настольных игр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-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2 Биллиард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3 Зал компьютерных игр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: В-1,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омплекс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зал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фе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5 Выставочные зал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6 Зрительные залы кинотеатр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.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7 Фойе кинотеатров, клуб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8 Комнаты кружков и музыкальные класс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 500)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9 Кин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аппаратные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тские дошкольные учрежд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 Прием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 Раздеваль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2 Групповые, игровые, столовые, комнаты музыкальных и гимнастических занят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(400)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3 Спаль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(150)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4 Изоляторы, комнаты для заболевших дет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натории, дома отдыха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5 Палаты, спальные комна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зкультурно-оздоровительные учрежд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6 Залы спортивных игр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-2,0 с обеих сторон на продольной оси помещ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7 Залы аэробики, гимнастики, борьб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8 Кегельб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9 Зал бассей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поверхность в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приятия общественного пита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0 Обеденные залы ресторанов, кафе, баров, столовых буфетов, закусочны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Горячие, холодные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доготовочные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заготовочные цех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3 Моечные посу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4 Кондитерские цехи, помещения для мучных издел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 Изготовление шоколада и конф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 Производство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женного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напитк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 Подготовка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уктов, упаковка готовой продукции, комплектация заказ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 Загрузочные, кладов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газины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9 Торговые залы супермарке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Торговые залы магазинов без самообслуживания: продовольственных, книжных, готового платья, обуви, тканей, меховых изделий, головных уборов, парфюмерных, галантерейных, ювелирных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, ради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игрушек и канцтовар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1 Торговые залы продовольственных магазинов и магазинов самообслужи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2 Торговые залы магазинов: посудных, мебельных, спорттоваров, стройматериал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3 Примерочные кабин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-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4 Залы демонстрации новых товар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5 Отделы заказов, бюро обслужи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6 Помещения для подготовки товаров к продаже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а) разрубочные, фасовочные, комплектовочные отдела заказ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помещения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езки тканей, гладильные, мастерские магазинов, радио-, электротовар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 Помещения главных кас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8 Мастерские подгонки готового плать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89 Рекламно-декорационные мастерские, мастерские ремонта оборудования и инвентаря, помещения бракер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приятия бытового обслуживания насел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 Бани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льно-остывочные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раздевальные, моечные, душевые, парильные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) бассейн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1 Парикмахерские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мужской,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й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косметический кабин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2 Фотографии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ием и выдача заказов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съемочный зал фотоателье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) фотолаборатории, помещения приготовления растворов и генерации серебр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) помещения для ретуш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3 Прачечные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ием и выдача белья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ем с меткой, учет, выдач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 хранение бель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-1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стиральные отделения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 стирка, приготовление раствор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хранение стиральных материал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) сушильно-гладильные отделения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 механические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 ручные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) упаковка белья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) починка бель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4 Прачечные самообслужи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5 Ателье химчистки одежды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ием и выдача одежды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помещения химчистки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) выведение пятен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) хранение химика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5 Ателье пошива и ремонта одежды и трикотажных изделий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а) пошивочные цех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закройные отделе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) отделения ремонта одежд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) отделения подготовки прикладных материал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) отделения ручной и машинной вязк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е) утюжные, декатировоч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7 Пункты проката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а) помещения для посетителей;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кладов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8 Ремонтные мастерские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а) изготовление и ремонт головных уборов, скорняжные рабо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ремонт обуви,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лантереи металлоизделий, изделий из пластмассы, бытовых электроприбор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) ремонт часов, ювелирные и граверные рабо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) ремонт фото-, кино-, ради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леаппара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9 Студия звукозаписи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а) помещения для записи и прослуши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фоноте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тиницы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 Бюро обслуживания, гости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1 Помещения дежурного обслуживающего персона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2 Ном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реждения здравоохранения (больницы, поликлиники, хосписы, медицинские центры, аптеки,</w:t>
            </w: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центры санитарно-эпидемиологической службы, станции скорой</w:t>
            </w: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</w:t>
            </w: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и неотложной медицинской помощи, молочные кухни)</w:t>
            </w:r>
            <w:proofErr w:type="gramEnd"/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ерационный блок, реанимационный зал, перевязочные, родовые отдел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3 Операционная, помещения гипотерм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вая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изационная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реанимационные залы, перевязоч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5 Кабинет ангиограф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6 Предоперацион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7 Монтажные аппаратов искусственного кровообращения, искусственной почки и т.д.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8 Помещения хранения кров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9 Помещение хранения и приготовления гип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бинеты врачей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Кабинеты хирургов,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ушеров, гинекологов, травматологов, педиатров, инфекционистов, дерматологов, аллергологов, стоматологов; смотровые, приемно-смотровые боксы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 Кабинеты врачей в амбулаторно-поликлинических учреждениях, не приведенных выш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2 Темные комнаты офтальмолог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деления функциональной диагностики и восстановительного леч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3 Кабинеты функциональной диагностики, эндоскопические кабине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4 Фотарии, кабинеты физиотерапии, массажа, лечебной физ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5 Кабинеты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бронхоскопии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апароскоп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) гидротерапии, лечебные ванны, душевые зал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в) трудотерап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) для лечения сно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6 Помещения подготовки парафина, озокерита, обработки прокладок, стирки и сушки простыней, холстов, брезентов, регенерации гряз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нтгеновское отделение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7 Рентгенодиагно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ческий кабин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 Кабинеты флюорографии, рентгеновских снимк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19 Кабинеты для разде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иологическое отделение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Радиометрическая, дозиметрическая, кабинеты терапии излучениями высоких энергий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нерная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Кабина </w:t>
            </w:r>
            <w:proofErr w:type="spellStart"/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амма-терапии</w:t>
            </w:r>
            <w:proofErr w:type="spellEnd"/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2 Конденсатор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3 Хранилище радиоактивных веще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4 Помещение хранения радиоактивных выделений и выдержки радиоактивных от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аты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5 Палаты: детских отделений, для новорожденных; интенсивной терапии, послеоперационные, палаты матери и ребен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рочие палаты и спальн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7 Приемные фильтры и бокс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боратории медицинских учреждений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8 Помещения приема, выдачи и регистрации анализ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29 Лаборатории проведения анализов, кабинеты серологических исследований, колориметрическ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параторские, лаборантские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линических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ематологических, биохимических бактериологических, гистологических и цитологических лабораторий, кабинеты взятия проб, цитологических исследований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коагулографии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отометрии весовая, термостатная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оварная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мещение для окраски проб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ифужная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 Комната хранения реактивов и лаборантской посу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32 Кабинеты с кабинами зондирования и взятия желудочного со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33 Стеклодув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 Помещения зубных техников, гипсовые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изационные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птеки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35 Площадь для посетителей в зале обслужи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36 Рецептурный отдел, отделы ручной продажи, оптики, готовых лекарственных сред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7 Ассистентская, асептическая, аналитическая, фасовочная, заготовочная концентратов и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фабрикатов, контрольно-маркировоч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8 Стерилизационная, моеч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39 Помещения хранения лекарственных и перевязочных средств, посу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0 Помещение хранения кислот, дезинфекционных средств, горючих и легковоспламеняющихся жидкост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1 Кладовая та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ерилизационные помещения и дезинфекционные помещения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 </w:t>
            </w:r>
            <w:proofErr w:type="spellStart"/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илизационная-автоклавная</w:t>
            </w:r>
            <w:proofErr w:type="spellEnd"/>
            <w:proofErr w:type="gram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помещение приема и хранения материал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3 Помещение подготовки инструмен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4 Помещение ремонта и заточки инструмен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5 Помещение дезинфекционных ка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6 Помещение для хранения дезинфекционных сред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тологоанатомическое отделение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7 Секцион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8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кционная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фиксацион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49 Помещения для одевания трупов, траурный за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 Помещения хранения трупов, похоронных принадлежност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нитарно-эпидемиологические центры и дезинфекционные станции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1 Диспетчерские, помещения хранения и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ачи готовых приманок, фасовочные, выдачи дезинфекционных средств и бактерийных препара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2 Помещение хранения биологических, лечебных, диагностических препаратов, реактивов, дезинфицирующих средств, кисл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3 Помещения хранения дезинфекционной аппаратуры, инвентаря, бель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4 Комнаты гельминтологов, энтомологов, вирусологов, лаборантские, химические, биохимические лаборатории, серологические, боксы, препараторские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5 Радиологические, радиохимические, помещения спектроскопии и полярографии, лаборатории акустики, вибрации, электромагнитных полей, физиологии труда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оварочные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боксами, термитные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6 Моечн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7 Помещения взятия про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8 Боксы серологических исследований особо опасных инфек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 Комнаты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зоопаразитологов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Биопробная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ещения хранения питательных сред,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боксы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61 Помещения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дезкамер</w:t>
            </w:r>
            <w:proofErr w:type="spellEnd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, стерильные цех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2 Помещения сжигания трупов животных и от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варий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3 Виварий. Помещения для содержания животны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анции скорой и неотложной медицинской помощи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4 Диспетчерск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5 Помещение радиопос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6 Помещение хранения ящиков выездных брига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и, В-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7 Помещения текущего запаса медикамен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8 Комната выездных брига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лочные кухни, раздаточные пункты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69 Помещения фильтрации и разли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 </w:t>
            </w:r>
            <w:proofErr w:type="spell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Остывочная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71 Помещения приготовления и фасовки продук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 Прием и хранение посуды, </w:t>
            </w:r>
            <w:proofErr w:type="gramStart"/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ая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 помещения лечебных учреждений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73 Процедурная, манипуляцион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74 Кабинеты, посты медицинских сест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75 Комнаты дневного пребывания, бесед с врачом, кормления дет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 Аппаратная </w:t>
            </w: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ульт управления) рентгеновских, радиологических и прочих отделений, помещения мытья, стерилизации сортировки и хранения, бельевы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7 Регистрату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78 Коридоры медицински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79 Помещения и места хранения переносной аппаратуры, катало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186" w:rsidRPr="00EF6186" w:rsidTr="00EF6186">
        <w:trPr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80 Вера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Г-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86" w:rsidRPr="00EF6186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EF6186" w:rsidRDefault="00EF6186"/>
    <w:sectPr w:rsidR="00EF6186" w:rsidSect="00EF6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6186"/>
    <w:rsid w:val="008F6FAB"/>
    <w:rsid w:val="00E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6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F6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F61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EF6186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"/>
    <w:uiPriority w:val="99"/>
    <w:semiHidden/>
    <w:unhideWhenUsed/>
    <w:rsid w:val="00EF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F618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EF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EF618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3"/>
    <w:uiPriority w:val="99"/>
    <w:semiHidden/>
    <w:unhideWhenUsed/>
    <w:rsid w:val="00EF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les.stroyinf.ru/data1/11/117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data1/11/11776/" TargetMode="External"/><Relationship Id="rId5" Type="http://schemas.openxmlformats.org/officeDocument/2006/relationships/hyperlink" Target="http://files.stroyinf.ru/data1/11/1177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3124-CCBD-4035-8951-24F01EE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6301</Words>
  <Characters>3592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</cp:revision>
  <dcterms:created xsi:type="dcterms:W3CDTF">2016-07-23T08:51:00Z</dcterms:created>
  <dcterms:modified xsi:type="dcterms:W3CDTF">2016-07-23T09:04:00Z</dcterms:modified>
</cp:coreProperties>
</file>